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1c6c54c-9b40-4674-8333-f8d8e23265f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13:42+00:00</Document_x0020_Date>
    <Document_x0020_No xmlns="4b47aac5-4c46-444f-8595-ce09b406fc61">233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64DF-D750-4528-8D16-AFD0DB5347D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8C65C7A-DF4E-4F5D-9CE7-FDC36FA6B329}"/>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